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3F8" w:rsidRDefault="00F95574" w:rsidP="001E63F8">
      <w:pPr>
        <w:tabs>
          <w:tab w:val="left" w:pos="85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</w:t>
      </w:r>
      <w:r w:rsidR="001E63F8" w:rsidRPr="00962E8C">
        <w:rPr>
          <w:b/>
          <w:bCs/>
          <w:sz w:val="28"/>
          <w:szCs w:val="28"/>
          <w:lang w:val="uk-UA"/>
        </w:rPr>
        <w:object w:dxaOrig="87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23164645" r:id="rId9"/>
        </w:object>
      </w:r>
      <w:r>
        <w:rPr>
          <w:b/>
          <w:bCs/>
          <w:sz w:val="28"/>
          <w:szCs w:val="28"/>
          <w:lang w:val="uk-UA"/>
        </w:rPr>
        <w:t xml:space="preserve">                                      </w:t>
      </w:r>
    </w:p>
    <w:p w:rsidR="001E63F8" w:rsidRDefault="001E63F8" w:rsidP="001E63F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1E63F8" w:rsidRDefault="001E63F8" w:rsidP="001E63F8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1E63F8" w:rsidRDefault="001E63F8" w:rsidP="001E63F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1E63F8" w:rsidRDefault="00651B0D" w:rsidP="001E63F8">
      <w:pPr>
        <w:jc w:val="center"/>
        <w:rPr>
          <w:b/>
          <w:bCs/>
          <w:w w:val="120"/>
          <w:sz w:val="28"/>
          <w:szCs w:val="28"/>
        </w:rPr>
      </w:pPr>
      <w:r>
        <w:pict>
          <v:line id="Line 4" o:spid="_x0000_s1030" style="position:absolute;left:0;text-align:left;flip:y;z-index:251658240;visibility:visible" from="0,6.55pt" to="495pt,6.5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" strokeweight="4.5pt">
            <v:stroke linestyle="thickThin"/>
          </v:line>
        </w:pict>
      </w:r>
    </w:p>
    <w:p w:rsidR="001E63F8" w:rsidRDefault="001E63F8" w:rsidP="001E63F8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DF4B45" w:rsidRDefault="00DF4B45" w:rsidP="007605AC">
      <w:pPr>
        <w:ind w:left="180" w:right="-540"/>
        <w:rPr>
          <w:sz w:val="28"/>
          <w:szCs w:val="28"/>
          <w:lang w:val="uk-UA"/>
        </w:rPr>
      </w:pPr>
    </w:p>
    <w:p w:rsidR="007605AC" w:rsidRDefault="002A68E7" w:rsidP="007605AC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414064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D65148">
        <w:rPr>
          <w:sz w:val="28"/>
          <w:szCs w:val="28"/>
          <w:lang w:val="uk-UA"/>
        </w:rPr>
        <w:t xml:space="preserve">28  </w:t>
      </w:r>
      <w:r w:rsidR="00213AC9">
        <w:rPr>
          <w:sz w:val="28"/>
          <w:szCs w:val="28"/>
          <w:lang w:val="uk-UA"/>
        </w:rPr>
        <w:t>жовт</w:t>
      </w:r>
      <w:r w:rsidR="000E3054">
        <w:rPr>
          <w:sz w:val="28"/>
          <w:szCs w:val="28"/>
          <w:lang w:val="uk-UA"/>
        </w:rPr>
        <w:t xml:space="preserve">ня </w:t>
      </w:r>
      <w:r w:rsidR="007605AC">
        <w:rPr>
          <w:sz w:val="28"/>
          <w:szCs w:val="28"/>
          <w:lang w:val="uk-UA"/>
        </w:rPr>
        <w:t xml:space="preserve">2025 року  № </w:t>
      </w:r>
      <w:r w:rsidR="00414064">
        <w:rPr>
          <w:sz w:val="28"/>
          <w:szCs w:val="28"/>
          <w:lang w:val="uk-UA"/>
        </w:rPr>
        <w:t>469</w:t>
      </w:r>
    </w:p>
    <w:p w:rsidR="007605AC" w:rsidRDefault="007605AC" w:rsidP="007605AC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Рогатин   </w:t>
      </w:r>
    </w:p>
    <w:p w:rsidR="007605AC" w:rsidRDefault="007605AC" w:rsidP="007605AC">
      <w:pPr>
        <w:rPr>
          <w:sz w:val="28"/>
          <w:szCs w:val="28"/>
          <w:lang w:val="uk-UA"/>
        </w:rPr>
      </w:pPr>
    </w:p>
    <w:tbl>
      <w:tblPr>
        <w:tblW w:w="9938" w:type="dxa"/>
        <w:tblLook w:val="00A0" w:firstRow="1" w:lastRow="0" w:firstColumn="1" w:lastColumn="0" w:noHBand="0" w:noVBand="0"/>
      </w:tblPr>
      <w:tblGrid>
        <w:gridCol w:w="9659"/>
        <w:gridCol w:w="98"/>
        <w:gridCol w:w="98"/>
        <w:gridCol w:w="98"/>
      </w:tblGrid>
      <w:tr w:rsidR="007605AC" w:rsidTr="0054324F">
        <w:tc>
          <w:tcPr>
            <w:tcW w:w="62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938" w:type="dxa"/>
              <w:tblLook w:val="00A0" w:firstRow="1" w:lastRow="0" w:firstColumn="1" w:lastColumn="0" w:noHBand="0" w:noVBand="0"/>
            </w:tblPr>
            <w:tblGrid>
              <w:gridCol w:w="6270"/>
              <w:gridCol w:w="176"/>
              <w:gridCol w:w="176"/>
              <w:gridCol w:w="3316"/>
            </w:tblGrid>
            <w:tr w:rsidR="007605AC" w:rsidTr="0054324F">
              <w:tc>
                <w:tcPr>
                  <w:tcW w:w="627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05AC" w:rsidRPr="001E63F8" w:rsidRDefault="007605AC" w:rsidP="0054324F">
                  <w:pPr>
                    <w:pStyle w:val="a5"/>
                    <w:rPr>
                      <w:rStyle w:val="a6"/>
                      <w:b w:val="0"/>
                    </w:rPr>
                  </w:pPr>
                  <w:r w:rsidRPr="001E63F8">
                    <w:rPr>
                      <w:rStyle w:val="a6"/>
                      <w:b w:val="0"/>
                      <w:sz w:val="28"/>
                      <w:szCs w:val="28"/>
                    </w:rPr>
                    <w:t xml:space="preserve">Про </w:t>
                  </w:r>
                  <w:r w:rsidRPr="001E63F8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затвердження</w:t>
                  </w:r>
                </w:p>
                <w:p w:rsidR="007605AC" w:rsidRPr="001E63F8" w:rsidRDefault="009F7E85" w:rsidP="0054324F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акт</w:t>
                  </w:r>
                  <w:r w:rsidR="000C559B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ів</w:t>
                  </w:r>
                  <w:r w:rsidR="007605AC" w:rsidRPr="001E63F8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 приймання –передачі</w:t>
                  </w:r>
                </w:p>
                <w:p w:rsidR="007605AC" w:rsidRDefault="007605AC" w:rsidP="0054324F">
                  <w:pPr>
                    <w:pStyle w:val="a5"/>
                  </w:pPr>
                  <w:r w:rsidRPr="001E63F8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матеріальних</w:t>
                  </w:r>
                  <w:r w:rsidR="00213AC9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>цінностей</w:t>
                  </w:r>
                </w:p>
                <w:p w:rsidR="007605AC" w:rsidRDefault="007605AC" w:rsidP="0054324F">
                  <w:pPr>
                    <w:pStyle w:val="a5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05AC" w:rsidRDefault="007605AC" w:rsidP="0054324F">
                  <w:pPr>
                    <w:pStyle w:val="a5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05AC" w:rsidRDefault="007605AC" w:rsidP="0054324F">
                  <w:pPr>
                    <w:pStyle w:val="a5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316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05AC" w:rsidRDefault="007605AC" w:rsidP="0054324F">
                  <w:pPr>
                    <w:pStyle w:val="a5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7605AC" w:rsidRDefault="007605AC" w:rsidP="0054324F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5AC" w:rsidRDefault="007605AC" w:rsidP="0054324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5AC" w:rsidRDefault="007605AC" w:rsidP="0054324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5AC" w:rsidRDefault="007605AC" w:rsidP="0054324F">
            <w:pPr>
              <w:pStyle w:val="a5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 </w:t>
            </w:r>
          </w:p>
          <w:p w:rsidR="007605AC" w:rsidRDefault="007605AC" w:rsidP="0054324F">
            <w:pPr>
              <w:pStyle w:val="a5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7605AC" w:rsidRDefault="00460D17" w:rsidP="00F95574">
      <w:pPr>
        <w:pStyle w:val="a3"/>
        <w:ind w:firstLine="567"/>
      </w:pPr>
      <w:r>
        <w:t>Керуючись Законом України «</w:t>
      </w:r>
      <w:r w:rsidR="007605AC">
        <w:t xml:space="preserve">Про </w:t>
      </w:r>
      <w:r>
        <w:t>ос</w:t>
      </w:r>
      <w:r w:rsidR="002C2C9E">
        <w:t xml:space="preserve">нови національного спротиву», статями </w:t>
      </w:r>
      <w:r w:rsidR="001200B0">
        <w:t xml:space="preserve">  </w:t>
      </w:r>
      <w:r w:rsidR="007B6182">
        <w:t xml:space="preserve">36 </w:t>
      </w:r>
      <w:r w:rsidR="002C2C9E">
        <w:t xml:space="preserve">,52 </w:t>
      </w:r>
      <w:r w:rsidR="007605AC">
        <w:t>Закону України "Про місцеве самоврядування в  Ук</w:t>
      </w:r>
      <w:r w:rsidR="0054324F">
        <w:t>раїні" та відповідно до «</w:t>
      </w:r>
      <w:r w:rsidR="007605AC">
        <w:t>Програми підтримки підрозділів</w:t>
      </w:r>
      <w:r w:rsidR="0054324F">
        <w:t xml:space="preserve"> Міністерства оборони України,  </w:t>
      </w:r>
      <w:r w:rsidR="002C2C9E">
        <w:t xml:space="preserve"> Збройних Сил </w:t>
      </w:r>
      <w:r w:rsidR="007605AC">
        <w:t>України</w:t>
      </w:r>
      <w:r w:rsidR="0054324F">
        <w:t>, територіальної оборони, Міністерства внутрішніх</w:t>
      </w:r>
      <w:r w:rsidR="00202A6E">
        <w:t xml:space="preserve"> </w:t>
      </w:r>
      <w:r w:rsidR="0054324F">
        <w:t>справ України,правоохоронних органів  та інших військових формувань</w:t>
      </w:r>
      <w:r w:rsidR="00036809">
        <w:t>,</w:t>
      </w:r>
      <w:r w:rsidR="0054324F">
        <w:t xml:space="preserve"> відповідно  до законів України, що беруть участь у здійсненні заходів із </w:t>
      </w:r>
      <w:r w:rsidR="00A02946">
        <w:t xml:space="preserve">забезпечення національної безпеки і оборони, відсічі  і стримування збройної  агресії російської федерації проти  України  на </w:t>
      </w:r>
      <w:r w:rsidR="007605AC">
        <w:t>2025 р</w:t>
      </w:r>
      <w:r w:rsidR="00A02946">
        <w:t>ік</w:t>
      </w:r>
      <w:r w:rsidR="00FE194F">
        <w:t>»</w:t>
      </w:r>
      <w:r w:rsidR="00A02946">
        <w:t xml:space="preserve">  , затвердженої  рішенням  59</w:t>
      </w:r>
      <w:r w:rsidR="007605AC">
        <w:t xml:space="preserve"> сесії міської ради </w:t>
      </w:r>
      <w:r w:rsidR="00036809">
        <w:t>№ 11141 від 27 березня 2025</w:t>
      </w:r>
      <w:r w:rsidR="007605AC">
        <w:t xml:space="preserve">  року  та  підпунктів 3.1, 3.2 пункту 3 рішення 60 сесії Рогатинської міської ради </w:t>
      </w:r>
      <w:r w:rsidR="007605AC">
        <w:rPr>
          <w:lang w:val="en-US"/>
        </w:rPr>
        <w:t>VIII</w:t>
      </w:r>
      <w:r w:rsidR="007605AC">
        <w:t xml:space="preserve"> скликання № 11427 від 24 квітня 2025 року «Про затвердження рішень виконавчого комітету, прийнятих на виконання рішення міської ради від 19 грудня 2023 року №7919 «</w:t>
      </w:r>
      <w:r w:rsidR="00FE194F">
        <w:t>Пр</w:t>
      </w:r>
      <w:r w:rsidR="00F95574">
        <w:t xml:space="preserve">о затвердження міської цільової  </w:t>
      </w:r>
      <w:r w:rsidR="002C2C9E">
        <w:t>«</w:t>
      </w:r>
      <w:r w:rsidR="00FE194F">
        <w:t>Програми підтримки</w:t>
      </w:r>
      <w:r w:rsidR="001B3DA4">
        <w:t xml:space="preserve"> підрозділів територіальної  оборони  та Збройних Сил України на 2024рік</w:t>
      </w:r>
      <w:r w:rsidR="00FE194F">
        <w:t>»</w:t>
      </w:r>
      <w:r w:rsidR="002C2C9E">
        <w:t xml:space="preserve">, </w:t>
      </w:r>
      <w:r w:rsidR="00036809">
        <w:t xml:space="preserve">виконавчий комітет міської ради </w:t>
      </w:r>
      <w:r w:rsidR="007605AC">
        <w:t xml:space="preserve"> ВИРІШИВ:</w:t>
      </w:r>
    </w:p>
    <w:p w:rsidR="002A68E7" w:rsidRDefault="007605AC" w:rsidP="002A68E7">
      <w:pPr>
        <w:pStyle w:val="a3"/>
        <w:ind w:firstLine="567"/>
        <w:jc w:val="left"/>
      </w:pPr>
      <w:r>
        <w:t xml:space="preserve">  1.Затвердити  а</w:t>
      </w:r>
      <w:r w:rsidRPr="009F7E85">
        <w:t>к</w:t>
      </w:r>
      <w:r w:rsidR="009F7E85" w:rsidRPr="009F7E85">
        <w:t>т</w:t>
      </w:r>
      <w:r w:rsidR="000C559B">
        <w:t>и</w:t>
      </w:r>
      <w:r w:rsidR="007C6EA5">
        <w:t xml:space="preserve"> </w:t>
      </w:r>
      <w:r>
        <w:t>приймання – передачі матеріальних цінн</w:t>
      </w:r>
      <w:r w:rsidR="002A68E7">
        <w:t>осте</w:t>
      </w:r>
      <w:r w:rsidR="00213AC9">
        <w:t>й №34 від 18.09.2025р.</w:t>
      </w:r>
      <w:r w:rsidR="00F95574">
        <w:t xml:space="preserve"> </w:t>
      </w:r>
      <w:r w:rsidR="00213AC9">
        <w:t>№36 від 15.10</w:t>
      </w:r>
      <w:r w:rsidR="00F44DA1">
        <w:t>.2025р.</w:t>
      </w:r>
    </w:p>
    <w:p w:rsidR="002A68E7" w:rsidRDefault="002A68E7" w:rsidP="002A68E7">
      <w:pPr>
        <w:pStyle w:val="a3"/>
        <w:ind w:firstLine="567"/>
        <w:jc w:val="left"/>
      </w:pPr>
    </w:p>
    <w:p w:rsidR="007605AC" w:rsidRDefault="007605AC" w:rsidP="002A68E7">
      <w:pPr>
        <w:pStyle w:val="a3"/>
        <w:ind w:firstLine="567"/>
        <w:jc w:val="left"/>
      </w:pPr>
    </w:p>
    <w:p w:rsidR="009F7E85" w:rsidRDefault="009F7E85" w:rsidP="002A68E7">
      <w:pPr>
        <w:pStyle w:val="a3"/>
        <w:ind w:firstLine="567"/>
        <w:jc w:val="left"/>
      </w:pPr>
    </w:p>
    <w:p w:rsidR="009F7E85" w:rsidRDefault="009F7E85" w:rsidP="002A68E7">
      <w:pPr>
        <w:pStyle w:val="a3"/>
        <w:ind w:firstLine="567"/>
        <w:jc w:val="left"/>
      </w:pPr>
    </w:p>
    <w:p w:rsidR="007605AC" w:rsidRDefault="007605AC" w:rsidP="007605AC">
      <w:pPr>
        <w:pStyle w:val="a3"/>
        <w:jc w:val="left"/>
      </w:pPr>
      <w:r>
        <w:t>Міський голова                                                                                 Сергій НАСАЛИК</w:t>
      </w:r>
    </w:p>
    <w:p w:rsidR="007605AC" w:rsidRDefault="007605AC" w:rsidP="007605AC">
      <w:pPr>
        <w:pStyle w:val="a3"/>
        <w:ind w:left="786"/>
        <w:jc w:val="left"/>
      </w:pPr>
    </w:p>
    <w:p w:rsidR="007605AC" w:rsidRDefault="007605AC" w:rsidP="007605AC">
      <w:pPr>
        <w:pStyle w:val="a3"/>
        <w:tabs>
          <w:tab w:val="left" w:pos="1925"/>
        </w:tabs>
        <w:jc w:val="left"/>
      </w:pPr>
      <w:r>
        <w:t>Керуючий справами</w:t>
      </w:r>
    </w:p>
    <w:p w:rsidR="007605AC" w:rsidRDefault="007605AC" w:rsidP="007605AC">
      <w:pPr>
        <w:pStyle w:val="a3"/>
        <w:tabs>
          <w:tab w:val="left" w:pos="1925"/>
        </w:tabs>
        <w:jc w:val="left"/>
      </w:pPr>
      <w:r>
        <w:t>виконавчого комітету                                                                      Олег ВОВКУН</w:t>
      </w:r>
    </w:p>
    <w:p w:rsidR="00D03B72" w:rsidRDefault="00D03B72" w:rsidP="007605AC">
      <w:pPr>
        <w:pStyle w:val="a3"/>
        <w:tabs>
          <w:tab w:val="left" w:pos="1925"/>
        </w:tabs>
        <w:jc w:val="left"/>
      </w:pPr>
    </w:p>
    <w:p w:rsidR="00D03B72" w:rsidRDefault="00D03B72" w:rsidP="007605AC">
      <w:pPr>
        <w:pStyle w:val="a3"/>
        <w:tabs>
          <w:tab w:val="left" w:pos="1925"/>
        </w:tabs>
        <w:jc w:val="left"/>
      </w:pPr>
    </w:p>
    <w:p w:rsidR="00283006" w:rsidRDefault="00283006" w:rsidP="00EA796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283006" w:rsidSect="002C2C9E">
      <w:pgSz w:w="11906" w:h="16838"/>
      <w:pgMar w:top="1276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B0D" w:rsidRDefault="00651B0D" w:rsidP="00283006">
      <w:r>
        <w:separator/>
      </w:r>
    </w:p>
  </w:endnote>
  <w:endnote w:type="continuationSeparator" w:id="0">
    <w:p w:rsidR="00651B0D" w:rsidRDefault="00651B0D" w:rsidP="0028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B0D" w:rsidRDefault="00651B0D" w:rsidP="00283006">
      <w:r>
        <w:separator/>
      </w:r>
    </w:p>
  </w:footnote>
  <w:footnote w:type="continuationSeparator" w:id="0">
    <w:p w:rsidR="00651B0D" w:rsidRDefault="00651B0D" w:rsidP="0028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0153F9B"/>
    <w:multiLevelType w:val="hybridMultilevel"/>
    <w:tmpl w:val="A0D0FA3E"/>
    <w:lvl w:ilvl="0" w:tplc="261209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3554DE"/>
    <w:multiLevelType w:val="hybridMultilevel"/>
    <w:tmpl w:val="98EC1254"/>
    <w:lvl w:ilvl="0" w:tplc="B268CC3C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AC9"/>
    <w:rsid w:val="00001518"/>
    <w:rsid w:val="000077A4"/>
    <w:rsid w:val="000125B4"/>
    <w:rsid w:val="00015563"/>
    <w:rsid w:val="0002101E"/>
    <w:rsid w:val="0003107B"/>
    <w:rsid w:val="00036809"/>
    <w:rsid w:val="00050DD4"/>
    <w:rsid w:val="00053A34"/>
    <w:rsid w:val="0006224F"/>
    <w:rsid w:val="00066056"/>
    <w:rsid w:val="000709A8"/>
    <w:rsid w:val="000762F8"/>
    <w:rsid w:val="00083880"/>
    <w:rsid w:val="00084B36"/>
    <w:rsid w:val="00085C06"/>
    <w:rsid w:val="0009203A"/>
    <w:rsid w:val="000A31DF"/>
    <w:rsid w:val="000A563B"/>
    <w:rsid w:val="000C559B"/>
    <w:rsid w:val="000E3054"/>
    <w:rsid w:val="000E6464"/>
    <w:rsid w:val="000F4A4E"/>
    <w:rsid w:val="000F564F"/>
    <w:rsid w:val="001072EC"/>
    <w:rsid w:val="001200B0"/>
    <w:rsid w:val="0012018E"/>
    <w:rsid w:val="00124194"/>
    <w:rsid w:val="0012459D"/>
    <w:rsid w:val="00132C65"/>
    <w:rsid w:val="00140DB0"/>
    <w:rsid w:val="0014420E"/>
    <w:rsid w:val="001468B0"/>
    <w:rsid w:val="00146B1B"/>
    <w:rsid w:val="001475D5"/>
    <w:rsid w:val="00152817"/>
    <w:rsid w:val="00157E37"/>
    <w:rsid w:val="00165DE9"/>
    <w:rsid w:val="00171735"/>
    <w:rsid w:val="0017683D"/>
    <w:rsid w:val="001830C9"/>
    <w:rsid w:val="00190A54"/>
    <w:rsid w:val="00195E17"/>
    <w:rsid w:val="00196340"/>
    <w:rsid w:val="0019691F"/>
    <w:rsid w:val="001A0C55"/>
    <w:rsid w:val="001B2033"/>
    <w:rsid w:val="001B3DA4"/>
    <w:rsid w:val="001B4B4D"/>
    <w:rsid w:val="001D1F73"/>
    <w:rsid w:val="001E2B4C"/>
    <w:rsid w:val="001E557F"/>
    <w:rsid w:val="001E63F8"/>
    <w:rsid w:val="001E7A9C"/>
    <w:rsid w:val="001F052D"/>
    <w:rsid w:val="001F3632"/>
    <w:rsid w:val="001F4D5E"/>
    <w:rsid w:val="00200437"/>
    <w:rsid w:val="002029DA"/>
    <w:rsid w:val="00202A6E"/>
    <w:rsid w:val="00213AC9"/>
    <w:rsid w:val="00222B5A"/>
    <w:rsid w:val="00225E3F"/>
    <w:rsid w:val="00235E17"/>
    <w:rsid w:val="0025223A"/>
    <w:rsid w:val="002737CD"/>
    <w:rsid w:val="00273C15"/>
    <w:rsid w:val="00283006"/>
    <w:rsid w:val="00284450"/>
    <w:rsid w:val="002938B2"/>
    <w:rsid w:val="002A2619"/>
    <w:rsid w:val="002A5A2C"/>
    <w:rsid w:val="002A68E7"/>
    <w:rsid w:val="002C0BD0"/>
    <w:rsid w:val="002C2C9E"/>
    <w:rsid w:val="002D33F8"/>
    <w:rsid w:val="002F15CF"/>
    <w:rsid w:val="002F2DBD"/>
    <w:rsid w:val="00300B8A"/>
    <w:rsid w:val="003134BA"/>
    <w:rsid w:val="00315E05"/>
    <w:rsid w:val="00337155"/>
    <w:rsid w:val="003436F2"/>
    <w:rsid w:val="00343DAB"/>
    <w:rsid w:val="00351A0E"/>
    <w:rsid w:val="00364025"/>
    <w:rsid w:val="003701B8"/>
    <w:rsid w:val="00380086"/>
    <w:rsid w:val="003A41F3"/>
    <w:rsid w:val="003A5A50"/>
    <w:rsid w:val="003C0335"/>
    <w:rsid w:val="003D3C0F"/>
    <w:rsid w:val="003D5811"/>
    <w:rsid w:val="003E0E08"/>
    <w:rsid w:val="00405EA6"/>
    <w:rsid w:val="00414064"/>
    <w:rsid w:val="004147BE"/>
    <w:rsid w:val="00415DA0"/>
    <w:rsid w:val="00421C09"/>
    <w:rsid w:val="004248F8"/>
    <w:rsid w:val="00424C1F"/>
    <w:rsid w:val="00445CC4"/>
    <w:rsid w:val="00460D17"/>
    <w:rsid w:val="004742F1"/>
    <w:rsid w:val="0048751B"/>
    <w:rsid w:val="004E7BC3"/>
    <w:rsid w:val="004F26B9"/>
    <w:rsid w:val="004F7BF7"/>
    <w:rsid w:val="00505820"/>
    <w:rsid w:val="005079BC"/>
    <w:rsid w:val="0052404F"/>
    <w:rsid w:val="00525DA6"/>
    <w:rsid w:val="00526535"/>
    <w:rsid w:val="00530371"/>
    <w:rsid w:val="00530999"/>
    <w:rsid w:val="00532141"/>
    <w:rsid w:val="00541D63"/>
    <w:rsid w:val="0054324F"/>
    <w:rsid w:val="00545065"/>
    <w:rsid w:val="0055118C"/>
    <w:rsid w:val="005710FA"/>
    <w:rsid w:val="005713E6"/>
    <w:rsid w:val="00573CD7"/>
    <w:rsid w:val="00581809"/>
    <w:rsid w:val="00583F52"/>
    <w:rsid w:val="005A2F81"/>
    <w:rsid w:val="005A64CD"/>
    <w:rsid w:val="005B4F7F"/>
    <w:rsid w:val="005E0641"/>
    <w:rsid w:val="005E5B41"/>
    <w:rsid w:val="005E5B83"/>
    <w:rsid w:val="005E7347"/>
    <w:rsid w:val="005F412C"/>
    <w:rsid w:val="00603787"/>
    <w:rsid w:val="00623AE5"/>
    <w:rsid w:val="00631DBE"/>
    <w:rsid w:val="00640B96"/>
    <w:rsid w:val="00651B0D"/>
    <w:rsid w:val="0065210D"/>
    <w:rsid w:val="006705F3"/>
    <w:rsid w:val="00676420"/>
    <w:rsid w:val="00683B72"/>
    <w:rsid w:val="00684571"/>
    <w:rsid w:val="00693169"/>
    <w:rsid w:val="00695AB9"/>
    <w:rsid w:val="006969AF"/>
    <w:rsid w:val="006A164A"/>
    <w:rsid w:val="006A7B03"/>
    <w:rsid w:val="006B48F3"/>
    <w:rsid w:val="006B5AC9"/>
    <w:rsid w:val="006B5B2A"/>
    <w:rsid w:val="006C67C9"/>
    <w:rsid w:val="006D421C"/>
    <w:rsid w:val="006F66CA"/>
    <w:rsid w:val="00701DE7"/>
    <w:rsid w:val="007140D3"/>
    <w:rsid w:val="00722034"/>
    <w:rsid w:val="00723A98"/>
    <w:rsid w:val="00727BC2"/>
    <w:rsid w:val="007428A1"/>
    <w:rsid w:val="00744C7F"/>
    <w:rsid w:val="0075200A"/>
    <w:rsid w:val="00756B85"/>
    <w:rsid w:val="007605AC"/>
    <w:rsid w:val="007619AC"/>
    <w:rsid w:val="00774CCD"/>
    <w:rsid w:val="007851B9"/>
    <w:rsid w:val="007A34DE"/>
    <w:rsid w:val="007B2C57"/>
    <w:rsid w:val="007B6182"/>
    <w:rsid w:val="007C6EA5"/>
    <w:rsid w:val="007D11DB"/>
    <w:rsid w:val="007D46E6"/>
    <w:rsid w:val="007E48D4"/>
    <w:rsid w:val="007F2A4E"/>
    <w:rsid w:val="007F69A9"/>
    <w:rsid w:val="008056C1"/>
    <w:rsid w:val="00807509"/>
    <w:rsid w:val="00825C1C"/>
    <w:rsid w:val="008319A0"/>
    <w:rsid w:val="00836D10"/>
    <w:rsid w:val="0085163D"/>
    <w:rsid w:val="008611D4"/>
    <w:rsid w:val="00865061"/>
    <w:rsid w:val="00872E4A"/>
    <w:rsid w:val="00875EB9"/>
    <w:rsid w:val="00881335"/>
    <w:rsid w:val="008A0587"/>
    <w:rsid w:val="008A400E"/>
    <w:rsid w:val="008B29CF"/>
    <w:rsid w:val="008B4503"/>
    <w:rsid w:val="008C3EF3"/>
    <w:rsid w:val="008C6E10"/>
    <w:rsid w:val="008D3949"/>
    <w:rsid w:val="008E5C64"/>
    <w:rsid w:val="008E70D2"/>
    <w:rsid w:val="008F0A05"/>
    <w:rsid w:val="008F46EC"/>
    <w:rsid w:val="0092681D"/>
    <w:rsid w:val="00931ABE"/>
    <w:rsid w:val="00934EEE"/>
    <w:rsid w:val="00940558"/>
    <w:rsid w:val="00944E61"/>
    <w:rsid w:val="009522F2"/>
    <w:rsid w:val="00957CD8"/>
    <w:rsid w:val="00962BEB"/>
    <w:rsid w:val="00962E8C"/>
    <w:rsid w:val="00971CF7"/>
    <w:rsid w:val="00976FBF"/>
    <w:rsid w:val="009B4DB5"/>
    <w:rsid w:val="009C7225"/>
    <w:rsid w:val="009E49A4"/>
    <w:rsid w:val="009E6F12"/>
    <w:rsid w:val="009F7E85"/>
    <w:rsid w:val="00A02946"/>
    <w:rsid w:val="00A110B5"/>
    <w:rsid w:val="00A16CE8"/>
    <w:rsid w:val="00A27EE3"/>
    <w:rsid w:val="00A35CEA"/>
    <w:rsid w:val="00A432CB"/>
    <w:rsid w:val="00A465EB"/>
    <w:rsid w:val="00A47A62"/>
    <w:rsid w:val="00A64CF3"/>
    <w:rsid w:val="00A677D2"/>
    <w:rsid w:val="00A822E6"/>
    <w:rsid w:val="00A8384F"/>
    <w:rsid w:val="00A90C3D"/>
    <w:rsid w:val="00A94118"/>
    <w:rsid w:val="00A9791A"/>
    <w:rsid w:val="00AA6264"/>
    <w:rsid w:val="00AB5EF7"/>
    <w:rsid w:val="00AD2E0C"/>
    <w:rsid w:val="00AE4C8E"/>
    <w:rsid w:val="00AF27CF"/>
    <w:rsid w:val="00B010C2"/>
    <w:rsid w:val="00B020C1"/>
    <w:rsid w:val="00B033E3"/>
    <w:rsid w:val="00B07939"/>
    <w:rsid w:val="00B27C2E"/>
    <w:rsid w:val="00B47E98"/>
    <w:rsid w:val="00B64B38"/>
    <w:rsid w:val="00B72744"/>
    <w:rsid w:val="00B74B37"/>
    <w:rsid w:val="00BA6092"/>
    <w:rsid w:val="00BA76E4"/>
    <w:rsid w:val="00BB3A2D"/>
    <w:rsid w:val="00BB6CCA"/>
    <w:rsid w:val="00BC15BE"/>
    <w:rsid w:val="00BC2B1C"/>
    <w:rsid w:val="00BD6F2C"/>
    <w:rsid w:val="00C019FE"/>
    <w:rsid w:val="00C10DF6"/>
    <w:rsid w:val="00C15AED"/>
    <w:rsid w:val="00C15F92"/>
    <w:rsid w:val="00C171EA"/>
    <w:rsid w:val="00C201B6"/>
    <w:rsid w:val="00C42916"/>
    <w:rsid w:val="00C4345D"/>
    <w:rsid w:val="00C5084F"/>
    <w:rsid w:val="00C558B0"/>
    <w:rsid w:val="00C56A5F"/>
    <w:rsid w:val="00C7133B"/>
    <w:rsid w:val="00C8017D"/>
    <w:rsid w:val="00C83E3F"/>
    <w:rsid w:val="00C844B4"/>
    <w:rsid w:val="00C925E6"/>
    <w:rsid w:val="00CC1816"/>
    <w:rsid w:val="00CC4F74"/>
    <w:rsid w:val="00CC67F2"/>
    <w:rsid w:val="00CE3FA6"/>
    <w:rsid w:val="00CF20DE"/>
    <w:rsid w:val="00CF5675"/>
    <w:rsid w:val="00D03B72"/>
    <w:rsid w:val="00D12C73"/>
    <w:rsid w:val="00D231E0"/>
    <w:rsid w:val="00D528F7"/>
    <w:rsid w:val="00D55F73"/>
    <w:rsid w:val="00D636B0"/>
    <w:rsid w:val="00D64F7C"/>
    <w:rsid w:val="00D65148"/>
    <w:rsid w:val="00D82B49"/>
    <w:rsid w:val="00D9360D"/>
    <w:rsid w:val="00D93627"/>
    <w:rsid w:val="00D93B16"/>
    <w:rsid w:val="00DB0A5A"/>
    <w:rsid w:val="00DC0256"/>
    <w:rsid w:val="00DC03D4"/>
    <w:rsid w:val="00DC13AE"/>
    <w:rsid w:val="00DC796D"/>
    <w:rsid w:val="00DD486E"/>
    <w:rsid w:val="00DF12F4"/>
    <w:rsid w:val="00DF4B45"/>
    <w:rsid w:val="00E05D54"/>
    <w:rsid w:val="00E063BE"/>
    <w:rsid w:val="00E0702C"/>
    <w:rsid w:val="00E108E4"/>
    <w:rsid w:val="00E14343"/>
    <w:rsid w:val="00E24078"/>
    <w:rsid w:val="00E24382"/>
    <w:rsid w:val="00E36BE4"/>
    <w:rsid w:val="00E43273"/>
    <w:rsid w:val="00E53D23"/>
    <w:rsid w:val="00E63C57"/>
    <w:rsid w:val="00E65C6A"/>
    <w:rsid w:val="00E66A5A"/>
    <w:rsid w:val="00E82B5B"/>
    <w:rsid w:val="00E85C76"/>
    <w:rsid w:val="00E9025B"/>
    <w:rsid w:val="00E90BD2"/>
    <w:rsid w:val="00E94CCC"/>
    <w:rsid w:val="00EA7964"/>
    <w:rsid w:val="00EB3A22"/>
    <w:rsid w:val="00EB4117"/>
    <w:rsid w:val="00ED13F5"/>
    <w:rsid w:val="00ED761B"/>
    <w:rsid w:val="00EE79B4"/>
    <w:rsid w:val="00EF0990"/>
    <w:rsid w:val="00EF20EF"/>
    <w:rsid w:val="00F105F7"/>
    <w:rsid w:val="00F26A48"/>
    <w:rsid w:val="00F37111"/>
    <w:rsid w:val="00F4150D"/>
    <w:rsid w:val="00F415F2"/>
    <w:rsid w:val="00F42BB3"/>
    <w:rsid w:val="00F44DA1"/>
    <w:rsid w:val="00F455DB"/>
    <w:rsid w:val="00F54EE4"/>
    <w:rsid w:val="00F54F45"/>
    <w:rsid w:val="00F70DF7"/>
    <w:rsid w:val="00F81409"/>
    <w:rsid w:val="00F95574"/>
    <w:rsid w:val="00FA7B1C"/>
    <w:rsid w:val="00FB2044"/>
    <w:rsid w:val="00FB75B8"/>
    <w:rsid w:val="00FD005D"/>
    <w:rsid w:val="00FD2C11"/>
    <w:rsid w:val="00FD4E7A"/>
    <w:rsid w:val="00FE194F"/>
    <w:rsid w:val="00FF0C12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66BCB62"/>
  <w15:docId w15:val="{367EF199-D87A-484A-A011-288C2E65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AD2E0C"/>
    <w:pPr>
      <w:spacing w:after="0"/>
    </w:pPr>
    <w:rPr>
      <w:rFonts w:ascii="Arial" w:eastAsia="Arial" w:hAnsi="Arial" w:cs="Arial"/>
      <w:lang w:eastAsia="ru-RU"/>
    </w:rPr>
  </w:style>
  <w:style w:type="paragraph" w:styleId="a8">
    <w:name w:val="Body Text Indent"/>
    <w:basedOn w:val="a"/>
    <w:link w:val="a9"/>
    <w:uiPriority w:val="99"/>
    <w:unhideWhenUsed/>
    <w:rsid w:val="00505820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rsid w:val="00505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5DA6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25DA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83006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2830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83006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2830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D710-19EE-43B8-AF6D-D4C0C638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74</cp:revision>
  <cp:lastPrinted>2025-10-20T07:24:00Z</cp:lastPrinted>
  <dcterms:created xsi:type="dcterms:W3CDTF">2022-02-07T15:10:00Z</dcterms:created>
  <dcterms:modified xsi:type="dcterms:W3CDTF">2025-10-28T11:51:00Z</dcterms:modified>
</cp:coreProperties>
</file>